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EA38AC">
          <w:headerReference w:type="first" r:id="rId13"/>
          <w:foot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4E82231" w14:textId="77777777" w:rsidR="00CB5973" w:rsidRDefault="00CB5973" w:rsidP="00CB5973">
      <w:pPr>
        <w:jc w:val="center"/>
        <w:rPr>
          <w:rFonts w:ascii="Arial" w:hAnsi="Arial" w:cs="Arial"/>
          <w:b/>
          <w:sz w:val="22"/>
          <w:szCs w:val="22"/>
        </w:rPr>
      </w:pPr>
      <w:r w:rsidRPr="007751C2">
        <w:rPr>
          <w:rFonts w:ascii="Arial" w:hAnsi="Arial" w:cs="Arial"/>
          <w:b/>
          <w:sz w:val="22"/>
          <w:szCs w:val="22"/>
        </w:rPr>
        <w:lastRenderedPageBreak/>
        <w:t xml:space="preserve">Other Logistics General Information </w:t>
      </w:r>
    </w:p>
    <w:p w14:paraId="28747FBA" w14:textId="77777777" w:rsidR="00CB5973" w:rsidRPr="00FF4F1F" w:rsidRDefault="00CB5973" w:rsidP="00CB5973">
      <w:pPr>
        <w:jc w:val="center"/>
        <w:rPr>
          <w:rFonts w:ascii="Arial" w:hAnsi="Arial" w:cs="Arial"/>
          <w:b/>
          <w:sz w:val="22"/>
          <w:szCs w:val="22"/>
        </w:rPr>
      </w:pPr>
    </w:p>
    <w:p w14:paraId="1854D8D1" w14:textId="77777777" w:rsidR="00CB5973" w:rsidRPr="00DF000A" w:rsidRDefault="00CB5973" w:rsidP="00CB5973">
      <w:pPr>
        <w:rPr>
          <w:rFonts w:ascii="Arial" w:hAnsi="Arial" w:cs="Arial"/>
        </w:rPr>
      </w:pPr>
      <w:r w:rsidRPr="00DF000A">
        <w:rPr>
          <w:rFonts w:ascii="Arial" w:hAnsi="Arial" w:cs="Arial"/>
          <w:b/>
        </w:rPr>
        <w:t>Hotel</w:t>
      </w:r>
    </w:p>
    <w:p w14:paraId="6AED22D3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Hotel check in time: &lt;&lt;Form_CheckInTime&gt;&gt;; </w:t>
      </w:r>
    </w:p>
    <w:p w14:paraId="265DEC91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</w:rPr>
        <w:t>Hotel check out time: &lt;&lt;Form_CheckOutTime&gt;&gt;</w:t>
      </w:r>
    </w:p>
    <w:p w14:paraId="144387EC" w14:textId="77777777" w:rsidR="00CB5973" w:rsidRPr="00DF000A" w:rsidRDefault="00CB5973" w:rsidP="00CB5973">
      <w:pPr>
        <w:rPr>
          <w:rFonts w:ascii="Arial" w:hAnsi="Arial" w:cs="Arial"/>
        </w:rPr>
      </w:pPr>
    </w:p>
    <w:p w14:paraId="7DC21DB5" w14:textId="4C0945D7" w:rsidR="00CB5973" w:rsidRPr="00DF000A" w:rsidRDefault="00CB5973" w:rsidP="00DF000A">
      <w:pPr>
        <w:widowControl w:val="0"/>
        <w:rPr>
          <w:rFonts w:ascii="Arial" w:hAnsi="Arial" w:cs="Arial"/>
          <w:b/>
        </w:rPr>
      </w:pPr>
      <w:r w:rsidRPr="00DF000A">
        <w:rPr>
          <w:rFonts w:ascii="Arial" w:hAnsi="Arial" w:cs="Arial"/>
        </w:rPr>
        <w:t xml:space="preserve">Breakfast will be served in the </w:t>
      </w:r>
      <w:r w:rsidR="00E80AC4" w:rsidRPr="00DF000A">
        <w:rPr>
          <w:rFonts w:ascii="Arial" w:hAnsi="Arial" w:cs="Arial"/>
          <w:lang w:val="en-US"/>
        </w:rPr>
        <w:t>&lt;&lt;Form_BreakfastLocation&gt;&gt;</w:t>
      </w:r>
      <w:r w:rsidRPr="00DF000A">
        <w:rPr>
          <w:rFonts w:ascii="Arial" w:hAnsi="Arial" w:cs="Arial"/>
        </w:rPr>
        <w:t xml:space="preserve"> of the hotel from </w:t>
      </w:r>
      <w:r w:rsidR="00E80AC4" w:rsidRPr="00DF000A">
        <w:rPr>
          <w:rFonts w:ascii="Arial" w:hAnsi="Arial" w:cs="Arial"/>
          <w:lang w:val="en-US"/>
        </w:rPr>
        <w:t>&lt;&lt;Form_BreakfastStarttime &gt;&gt;</w:t>
      </w:r>
      <w:r w:rsidR="00E80AC4" w:rsidRPr="00DF000A">
        <w:rPr>
          <w:rFonts w:ascii="Arial" w:hAnsi="Arial" w:cs="Arial"/>
        </w:rPr>
        <w:t xml:space="preserve"> to </w:t>
      </w:r>
      <w:r w:rsidR="00E80AC4" w:rsidRPr="00DF000A">
        <w:rPr>
          <w:rFonts w:ascii="Arial" w:hAnsi="Arial" w:cs="Arial"/>
          <w:lang w:val="en-US"/>
        </w:rPr>
        <w:t>&lt;&lt;Form_BreakfastEndtime &gt;&gt;</w:t>
      </w:r>
    </w:p>
    <w:p w14:paraId="1AFA92B5" w14:textId="56F3997C" w:rsidR="00CB5973" w:rsidRPr="00DF000A" w:rsidRDefault="00CB5973" w:rsidP="00DF000A">
      <w:pPr>
        <w:widowControl w:val="0"/>
        <w:rPr>
          <w:rFonts w:ascii="Arial" w:hAnsi="Arial" w:cs="Arial"/>
          <w:b/>
        </w:rPr>
      </w:pPr>
      <w:r w:rsidRPr="00DF000A">
        <w:rPr>
          <w:rFonts w:ascii="Arial" w:hAnsi="Arial" w:cs="Arial"/>
        </w:rPr>
        <w:t xml:space="preserve">Wireless internet access </w:t>
      </w:r>
      <w:r w:rsidR="00E80AC4" w:rsidRPr="00DF000A">
        <w:rPr>
          <w:rFonts w:ascii="Arial" w:hAnsi="Arial" w:cs="Arial"/>
          <w:lang w:val="es-AR"/>
        </w:rPr>
        <w:t>&lt;&lt;Form_WifiAccess&gt;&gt;</w:t>
      </w:r>
      <w:r w:rsidRPr="00DF000A">
        <w:rPr>
          <w:rFonts w:ascii="Arial" w:hAnsi="Arial" w:cs="Arial"/>
        </w:rPr>
        <w:t>is available throughout the hotel.</w:t>
      </w:r>
    </w:p>
    <w:p w14:paraId="19DAD73D" w14:textId="77777777" w:rsidR="00CB5973" w:rsidRPr="00DF000A" w:rsidRDefault="00CB5973" w:rsidP="00CB5973">
      <w:pPr>
        <w:widowControl w:val="0"/>
        <w:rPr>
          <w:rFonts w:ascii="Arial" w:hAnsi="Arial" w:cs="Arial"/>
          <w:b/>
        </w:rPr>
      </w:pPr>
    </w:p>
    <w:p w14:paraId="7B7FFC73" w14:textId="77777777" w:rsidR="00CB5973" w:rsidRPr="00DF000A" w:rsidRDefault="00CB5973" w:rsidP="00CB5973">
      <w:pPr>
        <w:widowControl w:val="0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 xml:space="preserve">Lilly sponsored activities – </w:t>
      </w:r>
      <w:r w:rsidRPr="00DF000A">
        <w:rPr>
          <w:rFonts w:ascii="Arial" w:hAnsi="Arial" w:cs="Arial"/>
          <w:b/>
          <w:i/>
        </w:rPr>
        <w:t>if applicable and according to local guidelines</w:t>
      </w:r>
    </w:p>
    <w:p w14:paraId="7804B7F1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  <w:b/>
          <w:bCs/>
        </w:rPr>
      </w:pPr>
    </w:p>
    <w:p w14:paraId="6811959B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</w:rPr>
      </w:pPr>
      <w:r w:rsidRPr="00DF000A">
        <w:rPr>
          <w:rFonts w:ascii="Arial" w:hAnsi="Arial" w:cs="Arial"/>
          <w:b/>
          <w:bCs/>
        </w:rPr>
        <w:t xml:space="preserve">Exhibit Booth - </w:t>
      </w:r>
      <w:r w:rsidRPr="00DF000A">
        <w:rPr>
          <w:rFonts w:ascii="Arial" w:hAnsi="Arial" w:cs="Arial"/>
          <w:b/>
          <w:bCs/>
          <w:i/>
        </w:rPr>
        <w:t>if applicable</w:t>
      </w:r>
    </w:p>
    <w:p w14:paraId="5054682D" w14:textId="57D80031" w:rsidR="00E80AC4" w:rsidRPr="00DF000A" w:rsidRDefault="00CB5973" w:rsidP="00CB5973">
      <w:pPr>
        <w:widowControl w:val="0"/>
        <w:ind w:right="-81"/>
        <w:rPr>
          <w:rFonts w:ascii="Arial" w:hAnsi="Arial" w:cs="Arial"/>
          <w:lang w:val="de-DE"/>
        </w:rPr>
      </w:pPr>
      <w:r w:rsidRPr="00DF000A">
        <w:rPr>
          <w:rFonts w:ascii="Arial" w:hAnsi="Arial" w:cs="Arial"/>
        </w:rPr>
        <w:t xml:space="preserve">The Lilly booth is located in </w:t>
      </w:r>
      <w:r w:rsidR="00E80AC4" w:rsidRPr="00DF000A">
        <w:rPr>
          <w:rFonts w:ascii="Arial" w:hAnsi="Arial" w:cs="Arial"/>
          <w:lang w:val="de-DE"/>
        </w:rPr>
        <w:t xml:space="preserve">&lt;&lt;Form_LillyBoothDetails &gt;&gt; </w:t>
      </w:r>
    </w:p>
    <w:p w14:paraId="2EE079E0" w14:textId="0A4482CA" w:rsidR="00CB5973" w:rsidRPr="00DF000A" w:rsidRDefault="00CB5973" w:rsidP="00CB5973">
      <w:pPr>
        <w:widowControl w:val="0"/>
        <w:ind w:right="-81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The official exhibition opening hours are </w:t>
      </w:r>
      <w:r w:rsidR="00E80AC4" w:rsidRPr="00DF000A">
        <w:rPr>
          <w:rFonts w:ascii="Arial" w:hAnsi="Arial" w:cs="Arial"/>
          <w:lang w:val="de-DE"/>
        </w:rPr>
        <w:t>&lt;&lt;Form_LillyBoothOpeningHours&gt;&gt;</w:t>
      </w:r>
    </w:p>
    <w:p w14:paraId="74B040BE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</w:rPr>
      </w:pPr>
      <w:r w:rsidRPr="00DF000A">
        <w:rPr>
          <w:rFonts w:ascii="Arial" w:hAnsi="Arial" w:cs="Arial"/>
        </w:rPr>
        <w:tab/>
      </w:r>
    </w:p>
    <w:p w14:paraId="28B0A5F9" w14:textId="77777777" w:rsidR="00CB5973" w:rsidRPr="00DF000A" w:rsidRDefault="00CB5973" w:rsidP="00CB5973">
      <w:pPr>
        <w:widowControl w:val="0"/>
        <w:jc w:val="both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>Congress registration</w:t>
      </w:r>
    </w:p>
    <w:p w14:paraId="1BDBF922" w14:textId="02FC2C73" w:rsidR="00CB5973" w:rsidRPr="00DF000A" w:rsidRDefault="00E80AC4" w:rsidP="00CB5973">
      <w:pPr>
        <w:widowControl w:val="0"/>
        <w:jc w:val="both"/>
        <w:rPr>
          <w:rFonts w:ascii="Arial" w:hAnsi="Arial" w:cs="Arial"/>
        </w:rPr>
      </w:pPr>
      <w:r w:rsidRPr="00DF000A">
        <w:rPr>
          <w:rFonts w:ascii="Arial" w:hAnsi="Arial" w:cs="Arial"/>
          <w:lang w:val="es-AR"/>
        </w:rPr>
        <w:t xml:space="preserve">&lt;&lt;Form_TypeOfCongressRegistration&gt;&gt; </w:t>
      </w:r>
      <w:r w:rsidR="00CB5973" w:rsidRPr="00DF000A">
        <w:rPr>
          <w:rFonts w:ascii="Arial" w:hAnsi="Arial" w:cs="Arial"/>
        </w:rPr>
        <w:t xml:space="preserve">has been purchased on your behalf. </w:t>
      </w:r>
    </w:p>
    <w:p w14:paraId="058A80B9" w14:textId="77777777" w:rsidR="00E80AC4" w:rsidRPr="00DF000A" w:rsidRDefault="00CB5973" w:rsidP="00CB5973">
      <w:pPr>
        <w:widowControl w:val="0"/>
        <w:jc w:val="both"/>
        <w:rPr>
          <w:rFonts w:ascii="Arial" w:hAnsi="Arial" w:cs="Arial"/>
          <w:lang w:val="en"/>
        </w:rPr>
      </w:pPr>
      <w:r w:rsidRPr="00DF000A">
        <w:rPr>
          <w:rFonts w:ascii="Arial" w:hAnsi="Arial" w:cs="Arial"/>
        </w:rPr>
        <w:t xml:space="preserve">Your </w:t>
      </w:r>
      <w:r w:rsidRPr="00DF000A">
        <w:rPr>
          <w:rFonts w:ascii="Arial" w:hAnsi="Arial" w:cs="Arial"/>
          <w:lang w:val="en"/>
        </w:rPr>
        <w:t xml:space="preserve">name badge and congress bag will be available at the </w:t>
      </w:r>
      <w:r w:rsidRPr="00DF000A">
        <w:rPr>
          <w:rFonts w:ascii="Arial" w:hAnsi="Arial" w:cs="Arial"/>
          <w:b/>
          <w:lang w:val="en"/>
        </w:rPr>
        <w:t>Lilly Information Desk</w:t>
      </w:r>
      <w:r w:rsidRPr="00DF000A">
        <w:rPr>
          <w:rFonts w:ascii="Arial" w:hAnsi="Arial" w:cs="Arial"/>
          <w:lang w:val="en"/>
        </w:rPr>
        <w:t xml:space="preserve"> </w:t>
      </w:r>
    </w:p>
    <w:p w14:paraId="26A24D21" w14:textId="2D78DDA0" w:rsidR="00E80AC4" w:rsidRPr="00DF000A" w:rsidRDefault="00CB5973" w:rsidP="00CB5973">
      <w:pPr>
        <w:widowControl w:val="0"/>
        <w:jc w:val="both"/>
        <w:rPr>
          <w:rFonts w:ascii="Arial" w:hAnsi="Arial" w:cs="Arial"/>
        </w:rPr>
      </w:pPr>
      <w:r w:rsidRPr="00DF000A">
        <w:rPr>
          <w:rFonts w:ascii="Arial" w:hAnsi="Arial" w:cs="Arial"/>
          <w:lang w:val="en"/>
        </w:rPr>
        <w:t xml:space="preserve">located in the lobby of the hotel starting </w:t>
      </w:r>
      <w:r w:rsidR="00E80AC4" w:rsidRPr="00DF000A">
        <w:rPr>
          <w:rFonts w:ascii="Arial" w:hAnsi="Arial" w:cs="Arial"/>
        </w:rPr>
        <w:t>&lt;&lt;Form_LobbyDateandTimeofBadgeandCongressbagAvailability&gt;&gt;</w:t>
      </w:r>
    </w:p>
    <w:p w14:paraId="068247A0" w14:textId="77777777" w:rsidR="00CB5973" w:rsidRPr="00DF000A" w:rsidRDefault="00CB5973" w:rsidP="00CB5973">
      <w:pPr>
        <w:jc w:val="both"/>
        <w:rPr>
          <w:rFonts w:ascii="Arial" w:hAnsi="Arial" w:cs="Arial"/>
          <w:lang w:val="en"/>
        </w:rPr>
      </w:pPr>
    </w:p>
    <w:p w14:paraId="4F028B7B" w14:textId="77777777" w:rsidR="00CB5973" w:rsidRPr="00DF000A" w:rsidRDefault="00CB5973" w:rsidP="00CB5973">
      <w:pPr>
        <w:jc w:val="both"/>
        <w:rPr>
          <w:rFonts w:ascii="Arial" w:hAnsi="Arial" w:cs="Arial"/>
          <w:lang w:val="en"/>
        </w:rPr>
      </w:pPr>
      <w:r w:rsidRPr="00DF000A">
        <w:rPr>
          <w:rFonts w:ascii="Arial" w:hAnsi="Arial" w:cs="Arial"/>
          <w:lang w:val="en"/>
        </w:rPr>
        <w:t>Or</w:t>
      </w:r>
    </w:p>
    <w:p w14:paraId="2FADDD07" w14:textId="77777777" w:rsidR="00CB5973" w:rsidRPr="00DF000A" w:rsidRDefault="00CB5973" w:rsidP="00CB5973">
      <w:pPr>
        <w:jc w:val="both"/>
        <w:rPr>
          <w:rFonts w:ascii="Arial" w:hAnsi="Arial" w:cs="Arial"/>
          <w:lang w:val="en"/>
        </w:rPr>
      </w:pPr>
    </w:p>
    <w:p w14:paraId="3C052C3C" w14:textId="77777777" w:rsidR="00CB5973" w:rsidRPr="00DF000A" w:rsidRDefault="00CB5973" w:rsidP="00CB5973">
      <w:pPr>
        <w:jc w:val="both"/>
        <w:rPr>
          <w:rFonts w:ascii="Arial" w:hAnsi="Arial" w:cs="Arial"/>
          <w:lang w:val="en"/>
        </w:rPr>
      </w:pPr>
      <w:r w:rsidRPr="00DF000A">
        <w:rPr>
          <w:rFonts w:ascii="Arial" w:hAnsi="Arial" w:cs="Arial"/>
          <w:lang w:val="en"/>
        </w:rPr>
        <w:t xml:space="preserve">Your name badge and congress bag will be available at the congress venue starting </w:t>
      </w:r>
    </w:p>
    <w:p w14:paraId="7672BB69" w14:textId="773E0C81" w:rsidR="00CB5973" w:rsidRPr="00DF000A" w:rsidRDefault="00E80AC4" w:rsidP="00CB5973">
      <w:pPr>
        <w:widowControl w:val="0"/>
        <w:jc w:val="both"/>
        <w:rPr>
          <w:rFonts w:ascii="Arial" w:hAnsi="Arial"/>
        </w:rPr>
      </w:pPr>
      <w:r w:rsidRPr="00DF000A">
        <w:rPr>
          <w:rFonts w:ascii="Arial" w:hAnsi="Arial"/>
        </w:rPr>
        <w:t>&lt;&lt;Form_VenueDateandTimeofBadgeandCongressbagAvailability</w:t>
      </w:r>
      <w:r w:rsidR="00DF000A" w:rsidRPr="00DF000A">
        <w:rPr>
          <w:rFonts w:ascii="Arial" w:hAnsi="Arial"/>
        </w:rPr>
        <w:t>&gt;&gt;</w:t>
      </w:r>
    </w:p>
    <w:p w14:paraId="55FEE0A9" w14:textId="77777777" w:rsidR="00E80AC4" w:rsidRPr="00DF000A" w:rsidRDefault="00E80AC4" w:rsidP="00CB5973">
      <w:pPr>
        <w:widowControl w:val="0"/>
        <w:jc w:val="both"/>
        <w:rPr>
          <w:rFonts w:ascii="Arial" w:hAnsi="Arial" w:cs="Arial"/>
          <w:lang w:val="en"/>
        </w:rPr>
      </w:pPr>
    </w:p>
    <w:p w14:paraId="2A8C9000" w14:textId="77777777" w:rsidR="00CB5973" w:rsidRPr="00DF000A" w:rsidRDefault="00CB5973" w:rsidP="00CB5973">
      <w:pPr>
        <w:widowControl w:val="0"/>
        <w:jc w:val="both"/>
        <w:rPr>
          <w:rFonts w:ascii="Arial" w:hAnsi="Arial" w:cs="Arial"/>
          <w:b/>
          <w:lang w:val="en"/>
        </w:rPr>
      </w:pPr>
      <w:r w:rsidRPr="00DF000A">
        <w:rPr>
          <w:rFonts w:ascii="Arial" w:hAnsi="Arial" w:cs="Arial"/>
          <w:lang w:val="en"/>
        </w:rPr>
        <w:t xml:space="preserve">Registration includes the following: </w:t>
      </w:r>
    </w:p>
    <w:p w14:paraId="72030955" w14:textId="77777777" w:rsidR="00E80AC4" w:rsidRPr="00DF000A" w:rsidRDefault="00E80AC4" w:rsidP="00E80AC4">
      <w:pPr>
        <w:jc w:val="both"/>
        <w:rPr>
          <w:rFonts w:ascii="Arial" w:hAnsi="Arial" w:cs="Arial"/>
        </w:rPr>
      </w:pPr>
      <w:r w:rsidRPr="00DF000A">
        <w:rPr>
          <w:rFonts w:ascii="Arial" w:hAnsi="Arial" w:cs="Arial"/>
          <w:lang w:val="es-AR"/>
        </w:rPr>
        <w:t>&lt;&lt;Form_InsertRegistrationBenefit&gt;&gt;</w:t>
      </w:r>
    </w:p>
    <w:p w14:paraId="72CF9066" w14:textId="77777777" w:rsidR="00CB5973" w:rsidRPr="00DF000A" w:rsidRDefault="00CB5973" w:rsidP="00CB5973">
      <w:pPr>
        <w:rPr>
          <w:rFonts w:ascii="Arial" w:hAnsi="Arial" w:cs="Arial"/>
          <w:lang w:val="en"/>
        </w:rPr>
      </w:pPr>
    </w:p>
    <w:p w14:paraId="1FE39643" w14:textId="77777777" w:rsidR="00CB5973" w:rsidRPr="00DF000A" w:rsidRDefault="00CB5973" w:rsidP="00CB5973">
      <w:pPr>
        <w:widowControl w:val="0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 xml:space="preserve">Distance to the congress venue: </w:t>
      </w:r>
    </w:p>
    <w:p w14:paraId="0EB85FB8" w14:textId="77777777" w:rsidR="00E80AC4" w:rsidRPr="00DF000A" w:rsidRDefault="00CB5973" w:rsidP="00E80AC4">
      <w:pPr>
        <w:widowControl w:val="0"/>
        <w:rPr>
          <w:rFonts w:ascii="Arial" w:hAnsi="Arial" w:cs="Arial"/>
        </w:rPr>
      </w:pPr>
      <w:r w:rsidRPr="00DF000A">
        <w:rPr>
          <w:rFonts w:ascii="Arial" w:hAnsi="Arial" w:cs="Arial"/>
        </w:rPr>
        <w:t>The hotel is approximately</w:t>
      </w:r>
      <w:r w:rsidRPr="00DF000A">
        <w:rPr>
          <w:rFonts w:ascii="Arial" w:hAnsi="Arial" w:cs="Arial"/>
          <w:b/>
        </w:rPr>
        <w:t xml:space="preserve"> </w:t>
      </w:r>
      <w:r w:rsidR="00E80AC4" w:rsidRPr="00DF000A">
        <w:rPr>
          <w:rFonts w:ascii="Arial" w:hAnsi="Arial" w:cs="Arial"/>
          <w:b/>
        </w:rPr>
        <w:t xml:space="preserve"> </w:t>
      </w:r>
      <w:r w:rsidR="00E80AC4" w:rsidRPr="00DF000A">
        <w:rPr>
          <w:rFonts w:ascii="Arial" w:hAnsi="Arial" w:cs="Arial"/>
          <w:lang w:val="es-AR"/>
        </w:rPr>
        <w:t xml:space="preserve">&lt;&lt;Form_HotelCongressDistanceinMiles&gt;&gt; </w:t>
      </w:r>
      <w:r w:rsidRPr="00DF000A">
        <w:rPr>
          <w:rFonts w:ascii="Arial" w:hAnsi="Arial" w:cs="Arial"/>
        </w:rPr>
        <w:t xml:space="preserve">from the congress centre. It is reachable via public transportation as follows: </w:t>
      </w:r>
      <w:r w:rsidR="00E80AC4" w:rsidRPr="00DF000A">
        <w:rPr>
          <w:rFonts w:ascii="Arial" w:hAnsi="Arial" w:cs="Arial"/>
        </w:rPr>
        <w:t xml:space="preserve">&lt;&lt; Form_PublicTransportIndicationsForKongress &gt;&gt; </w:t>
      </w:r>
    </w:p>
    <w:p w14:paraId="523CD768" w14:textId="77777777" w:rsidR="00E80AC4" w:rsidRPr="00DF000A" w:rsidRDefault="00E80AC4" w:rsidP="00E80AC4">
      <w:pPr>
        <w:widowControl w:val="0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or on foot: (if applicable) </w:t>
      </w:r>
    </w:p>
    <w:p w14:paraId="79084FE5" w14:textId="03208827" w:rsidR="00CB5973" w:rsidRPr="00DF000A" w:rsidRDefault="00E80AC4" w:rsidP="00E80AC4">
      <w:pPr>
        <w:widowControl w:val="0"/>
        <w:rPr>
          <w:rFonts w:ascii="Arial" w:hAnsi="Arial" w:cs="Arial"/>
        </w:rPr>
      </w:pPr>
      <w:r w:rsidRPr="00DF000A">
        <w:rPr>
          <w:rFonts w:ascii="Arial" w:hAnsi="Arial" w:cs="Arial"/>
        </w:rPr>
        <w:t>&lt;&lt;Form_InsertOnFootIndicationsForKongress&gt;&gt;</w:t>
      </w:r>
    </w:p>
    <w:p w14:paraId="4EEDEFF0" w14:textId="77777777" w:rsidR="00CB5973" w:rsidRPr="00DF000A" w:rsidRDefault="00CB5973" w:rsidP="00CB5973">
      <w:pPr>
        <w:rPr>
          <w:rFonts w:ascii="Arial" w:hAnsi="Arial" w:cs="Arial"/>
          <w:b/>
        </w:rPr>
      </w:pPr>
    </w:p>
    <w:p w14:paraId="191AABD2" w14:textId="77777777" w:rsidR="00CB5973" w:rsidRPr="00DF000A" w:rsidRDefault="00CB5973" w:rsidP="00CB5973">
      <w:pPr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 xml:space="preserve">Transfers to and from congress venue - </w:t>
      </w:r>
      <w:r w:rsidRPr="00DF000A">
        <w:rPr>
          <w:rFonts w:ascii="Arial" w:hAnsi="Arial" w:cs="Arial"/>
          <w:b/>
          <w:i/>
        </w:rPr>
        <w:t>if applicable</w:t>
      </w:r>
    </w:p>
    <w:p w14:paraId="2F3E64C4" w14:textId="77777777" w:rsidR="00CB5973" w:rsidRPr="00DF000A" w:rsidRDefault="00CB5973" w:rsidP="00CB5973">
      <w:pPr>
        <w:rPr>
          <w:rFonts w:ascii="Arial" w:hAnsi="Arial" w:cs="Arial"/>
        </w:rPr>
      </w:pPr>
      <w:r w:rsidRPr="00DF000A">
        <w:rPr>
          <w:rFonts w:ascii="Arial" w:hAnsi="Arial" w:cs="Arial"/>
        </w:rPr>
        <w:t>Lilly has organized a private shuttle service to get to the congress venue with the following sche</w:t>
      </w:r>
      <w:r w:rsidRPr="00DF000A">
        <w:rPr>
          <w:rFonts w:ascii="Arial" w:hAnsi="Arial" w:cs="Arial"/>
        </w:rPr>
        <w:t>d</w:t>
      </w:r>
      <w:r w:rsidRPr="00DF000A">
        <w:rPr>
          <w:rFonts w:ascii="Arial" w:hAnsi="Arial" w:cs="Arial"/>
        </w:rPr>
        <w:t>ule:</w:t>
      </w:r>
    </w:p>
    <w:p w14:paraId="07AC8601" w14:textId="77777777" w:rsidR="00CB5973" w:rsidRPr="00DF000A" w:rsidRDefault="00CB5973" w:rsidP="00CB5973">
      <w:pPr>
        <w:rPr>
          <w:rFonts w:ascii="Arial" w:hAnsi="Arial" w:cs="Arial"/>
        </w:rPr>
      </w:pPr>
    </w:p>
    <w:p w14:paraId="009D7CD4" w14:textId="77777777" w:rsidR="00CB5973" w:rsidRPr="00DF000A" w:rsidRDefault="00CB5973" w:rsidP="00CB5973">
      <w:pPr>
        <w:rPr>
          <w:rFonts w:ascii="Arial" w:hAnsi="Arial" w:cs="Arial"/>
        </w:rPr>
      </w:pPr>
      <w:r w:rsidRPr="00DF000A">
        <w:rPr>
          <w:rFonts w:ascii="Arial" w:hAnsi="Arial" w:cs="Arial"/>
        </w:rPr>
        <w:t>Hotel – Congress Venue:</w:t>
      </w:r>
    </w:p>
    <w:p w14:paraId="51C4AC47" w14:textId="77777777" w:rsidR="00E80AC4" w:rsidRPr="00DF000A" w:rsidRDefault="00E80AC4" w:rsidP="00E80AC4">
      <w:pPr>
        <w:rPr>
          <w:rFonts w:ascii="Arial" w:hAnsi="Arial" w:cs="Arial"/>
          <w:highlight w:val="green"/>
        </w:rPr>
      </w:pPr>
      <w:r w:rsidRPr="00DF000A">
        <w:rPr>
          <w:rFonts w:ascii="Arial" w:hAnsi="Arial" w:cs="Arial"/>
        </w:rPr>
        <w:t>&lt;&lt;Form_HCDate1&gt;&gt; &lt;&lt;Form_HCTime1&gt;&gt;</w:t>
      </w:r>
    </w:p>
    <w:p w14:paraId="0112034D" w14:textId="77777777" w:rsidR="00E80AC4" w:rsidRPr="00DF000A" w:rsidRDefault="00E80AC4" w:rsidP="00E80AC4">
      <w:pPr>
        <w:rPr>
          <w:rFonts w:ascii="Arial" w:hAnsi="Arial" w:cs="Arial"/>
          <w:highlight w:val="green"/>
        </w:rPr>
      </w:pPr>
      <w:r w:rsidRPr="00DF000A">
        <w:rPr>
          <w:rFonts w:ascii="Arial" w:hAnsi="Arial" w:cs="Arial"/>
        </w:rPr>
        <w:t xml:space="preserve">&lt;&lt;Form_HCDate2&gt;&gt; &lt;&lt;Form_HCTime2&gt;&gt; </w:t>
      </w:r>
    </w:p>
    <w:p w14:paraId="2B155CD8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</w:rPr>
        <w:t>&lt;&lt;Form_HCDate3&gt;&gt; &lt;&lt;Form_HCTime3&gt;&gt;</w:t>
      </w:r>
    </w:p>
    <w:p w14:paraId="6D9782F7" w14:textId="77777777" w:rsidR="00E80AC4" w:rsidRPr="00DF000A" w:rsidRDefault="00E80AC4" w:rsidP="00E80AC4">
      <w:pPr>
        <w:rPr>
          <w:rFonts w:ascii="Arial" w:hAnsi="Arial" w:cs="Arial"/>
        </w:rPr>
      </w:pPr>
    </w:p>
    <w:p w14:paraId="6888216C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</w:rPr>
        <w:t>Congress Venue – Hotel:</w:t>
      </w:r>
    </w:p>
    <w:p w14:paraId="49770CAB" w14:textId="77777777" w:rsidR="00E80AC4" w:rsidRPr="00DF000A" w:rsidRDefault="00E80AC4" w:rsidP="00E80AC4">
      <w:pPr>
        <w:rPr>
          <w:rFonts w:ascii="Arial" w:hAnsi="Arial" w:cs="Arial"/>
          <w:lang w:val="en-IE"/>
        </w:rPr>
      </w:pPr>
      <w:r w:rsidRPr="00DF000A">
        <w:rPr>
          <w:rFonts w:ascii="Arial" w:hAnsi="Arial" w:cs="Arial"/>
          <w:lang w:val="en-IE"/>
        </w:rPr>
        <w:t>&lt;&lt;Form_CHDate1&gt;&gt;</w:t>
      </w:r>
      <w:r w:rsidRPr="00DF000A">
        <w:rPr>
          <w:rFonts w:ascii="Arial" w:hAnsi="Arial" w:cs="Arial"/>
          <w:lang w:val="en-US"/>
        </w:rPr>
        <w:t xml:space="preserve"> </w:t>
      </w:r>
      <w:r w:rsidRPr="00DF000A">
        <w:rPr>
          <w:rFonts w:ascii="Arial" w:hAnsi="Arial" w:cs="Arial"/>
          <w:lang w:val="en-IE"/>
        </w:rPr>
        <w:t>&lt;&lt;Form_CHTime1&gt;&gt;</w:t>
      </w:r>
    </w:p>
    <w:p w14:paraId="772DCD31" w14:textId="77777777" w:rsidR="00E80AC4" w:rsidRPr="00DF000A" w:rsidRDefault="00E80AC4" w:rsidP="00E80AC4">
      <w:pPr>
        <w:rPr>
          <w:rFonts w:ascii="Arial" w:hAnsi="Arial" w:cs="Arial"/>
          <w:highlight w:val="green"/>
          <w:lang w:val="en-US"/>
        </w:rPr>
      </w:pPr>
      <w:r w:rsidRPr="00DF000A">
        <w:rPr>
          <w:rFonts w:ascii="Arial" w:hAnsi="Arial" w:cs="Arial"/>
          <w:lang w:val="en-IE"/>
        </w:rPr>
        <w:t>&lt;&lt;Form_CHDate2&gt;&gt;</w:t>
      </w:r>
      <w:r w:rsidRPr="00DF000A">
        <w:rPr>
          <w:rFonts w:ascii="Arial" w:hAnsi="Arial" w:cs="Arial"/>
          <w:lang w:val="en-US"/>
        </w:rPr>
        <w:t xml:space="preserve"> </w:t>
      </w:r>
      <w:r w:rsidRPr="00DF000A">
        <w:rPr>
          <w:rFonts w:ascii="Arial" w:hAnsi="Arial" w:cs="Arial"/>
          <w:lang w:val="en-IE"/>
        </w:rPr>
        <w:t>&lt;&lt;Form_CHTime2&gt;&gt;</w:t>
      </w:r>
      <w:r w:rsidRPr="00DF000A">
        <w:rPr>
          <w:rFonts w:ascii="Arial" w:hAnsi="Arial" w:cs="Arial"/>
          <w:highlight w:val="green"/>
          <w:lang w:val="en-US"/>
        </w:rPr>
        <w:t xml:space="preserve"> </w:t>
      </w:r>
    </w:p>
    <w:p w14:paraId="3325BF2C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  <w:lang w:val="en-IE"/>
        </w:rPr>
        <w:t>&lt;&lt;Form_CHDate3&gt;&gt;</w:t>
      </w:r>
      <w:r w:rsidRPr="00DF000A">
        <w:rPr>
          <w:rFonts w:ascii="Arial" w:hAnsi="Arial" w:cs="Arial"/>
          <w:lang w:val="en-US"/>
        </w:rPr>
        <w:t xml:space="preserve"> </w:t>
      </w:r>
      <w:r w:rsidRPr="00DF000A">
        <w:rPr>
          <w:rFonts w:ascii="Arial" w:hAnsi="Arial" w:cs="Arial"/>
          <w:lang w:val="en-IE"/>
        </w:rPr>
        <w:t>&lt;&lt;Form_CHTime3&gt;&gt;</w:t>
      </w:r>
    </w:p>
    <w:p w14:paraId="741C3FEE" w14:textId="77777777" w:rsidR="00CB5973" w:rsidRPr="00DF000A" w:rsidRDefault="00CB5973" w:rsidP="00CB5973">
      <w:pPr>
        <w:rPr>
          <w:rFonts w:ascii="Arial" w:hAnsi="Arial" w:cs="Arial"/>
          <w:b/>
        </w:rPr>
      </w:pPr>
    </w:p>
    <w:p w14:paraId="2272A694" w14:textId="77777777" w:rsidR="00DF000A" w:rsidRPr="00DF000A" w:rsidRDefault="00DF000A" w:rsidP="00CB5973">
      <w:pPr>
        <w:rPr>
          <w:rFonts w:ascii="Arial" w:hAnsi="Arial" w:cs="Arial"/>
          <w:b/>
        </w:rPr>
      </w:pPr>
    </w:p>
    <w:p w14:paraId="7ACD8AF6" w14:textId="77777777" w:rsidR="00CB5973" w:rsidRPr="00DF000A" w:rsidRDefault="00CB5973" w:rsidP="00CB5973">
      <w:pPr>
        <w:rPr>
          <w:rFonts w:ascii="Arial" w:hAnsi="Arial" w:cs="Arial"/>
        </w:rPr>
      </w:pPr>
      <w:r w:rsidRPr="00DF000A">
        <w:rPr>
          <w:rFonts w:ascii="Arial" w:hAnsi="Arial" w:cs="Arial"/>
          <w:b/>
        </w:rPr>
        <w:t>Assistance on site (if applicable)</w:t>
      </w:r>
    </w:p>
    <w:p w14:paraId="79B7AD58" w14:textId="03484EDF" w:rsidR="00532E53" w:rsidRPr="00532E53" w:rsidRDefault="00CB5973" w:rsidP="00CB5973">
      <w:pPr>
        <w:widowControl w:val="0"/>
        <w:rPr>
          <w:rFonts w:ascii="Arial" w:hAnsi="Arial" w:cs="Arial"/>
          <w:bCs/>
        </w:rPr>
      </w:pPr>
      <w:r w:rsidRPr="00DF000A">
        <w:rPr>
          <w:rFonts w:ascii="Arial" w:hAnsi="Arial" w:cs="Arial"/>
          <w:bCs/>
        </w:rPr>
        <w:t xml:space="preserve">If you have any questions, specific needs or requests during your stay, please contact the </w:t>
      </w:r>
      <w:r w:rsidRPr="00DF000A">
        <w:rPr>
          <w:rFonts w:ascii="Arial" w:hAnsi="Arial" w:cs="Arial"/>
          <w:b/>
          <w:bCs/>
        </w:rPr>
        <w:t>Lilly Information Desk</w:t>
      </w:r>
      <w:r w:rsidRPr="00DF000A">
        <w:rPr>
          <w:rFonts w:ascii="Arial" w:hAnsi="Arial" w:cs="Arial"/>
          <w:bCs/>
        </w:rPr>
        <w:t xml:space="preserve"> where our staff will be pleased to assist you.</w:t>
      </w:r>
      <w:r w:rsidR="00532E53">
        <w:rPr>
          <w:rFonts w:ascii="Arial" w:hAnsi="Arial" w:cs="Arial"/>
          <w:bCs/>
        </w:rPr>
        <w:br w:type="page"/>
      </w:r>
      <w:bookmarkStart w:id="0" w:name="_GoBack"/>
      <w:bookmarkEnd w:id="0"/>
    </w:p>
    <w:p w14:paraId="0589D263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  <w:bCs/>
        </w:rPr>
      </w:pPr>
      <w:r w:rsidRPr="00DF000A">
        <w:rPr>
          <w:rFonts w:ascii="Arial" w:hAnsi="Arial" w:cs="Arial"/>
          <w:bCs/>
        </w:rPr>
        <w:lastRenderedPageBreak/>
        <w:t>Hours of Operation:</w:t>
      </w:r>
    </w:p>
    <w:p w14:paraId="36C32036" w14:textId="77777777" w:rsidR="00E80AC4" w:rsidRPr="00DF000A" w:rsidRDefault="00E80AC4" w:rsidP="00E80AC4">
      <w:pPr>
        <w:rPr>
          <w:rFonts w:ascii="Arial" w:hAnsi="Arial" w:cs="Arial"/>
          <w:highlight w:val="green"/>
        </w:rPr>
      </w:pPr>
      <w:r w:rsidRPr="00DF000A">
        <w:rPr>
          <w:rFonts w:ascii="Arial" w:hAnsi="Arial" w:cs="Arial"/>
        </w:rPr>
        <w:t>&lt;&lt;Form_InfodeskDay1&gt;&gt; &lt;&lt;Form_InfodeskOT1&gt;&gt;</w:t>
      </w:r>
    </w:p>
    <w:p w14:paraId="76B79679" w14:textId="77777777" w:rsidR="00E80AC4" w:rsidRPr="00DF000A" w:rsidRDefault="00E80AC4" w:rsidP="00E80AC4">
      <w:pPr>
        <w:rPr>
          <w:rFonts w:ascii="Arial" w:hAnsi="Arial" w:cs="Arial"/>
          <w:highlight w:val="green"/>
        </w:rPr>
      </w:pPr>
      <w:r w:rsidRPr="00DF000A">
        <w:rPr>
          <w:rFonts w:ascii="Arial" w:hAnsi="Arial" w:cs="Arial"/>
        </w:rPr>
        <w:t xml:space="preserve">&lt;&lt;Form_ InfodeskDay2&gt;&gt; &lt;&lt; Form_InfodeskOT2&gt;&gt; </w:t>
      </w:r>
    </w:p>
    <w:p w14:paraId="7C149E82" w14:textId="77777777" w:rsidR="00E80AC4" w:rsidRPr="00DF000A" w:rsidRDefault="00E80AC4" w:rsidP="00E80AC4">
      <w:pPr>
        <w:rPr>
          <w:rFonts w:ascii="Arial" w:hAnsi="Arial" w:cs="Arial"/>
        </w:rPr>
      </w:pPr>
      <w:r w:rsidRPr="00DF000A">
        <w:rPr>
          <w:rFonts w:ascii="Arial" w:hAnsi="Arial" w:cs="Arial"/>
        </w:rPr>
        <w:t>&lt;&lt;Form_ InfodeskDay3&gt;&gt; &lt;&lt; Form_InfodeskOT3&gt;&gt;</w:t>
      </w:r>
    </w:p>
    <w:p w14:paraId="1FCAF42F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  <w:bCs/>
          <w:highlight w:val="yellow"/>
        </w:rPr>
      </w:pPr>
    </w:p>
    <w:p w14:paraId="480668B2" w14:textId="55DDBAE3" w:rsidR="00CB5973" w:rsidRPr="00DF000A" w:rsidRDefault="00E80AC4" w:rsidP="00CB5973">
      <w:pPr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Your onsite contact will be: </w:t>
      </w:r>
    </w:p>
    <w:p w14:paraId="01B2B14C" w14:textId="77777777" w:rsidR="00E80AC4" w:rsidRPr="00DF000A" w:rsidRDefault="00E80AC4" w:rsidP="00E80AC4">
      <w:pPr>
        <w:rPr>
          <w:rFonts w:ascii="Arial" w:hAnsi="Arial" w:cs="Arial"/>
          <w:lang w:val="es-AR"/>
        </w:rPr>
      </w:pPr>
      <w:r w:rsidRPr="00DF000A">
        <w:rPr>
          <w:rFonts w:ascii="Arial" w:hAnsi="Arial" w:cs="Arial"/>
          <w:lang w:val="es-AR"/>
        </w:rPr>
        <w:t>&lt;&lt;Form_KongressOnsiteContactName&gt;&gt;</w:t>
      </w:r>
    </w:p>
    <w:p w14:paraId="3F4865F5" w14:textId="77777777" w:rsidR="00E80AC4" w:rsidRPr="00DF000A" w:rsidRDefault="00E80AC4" w:rsidP="00E80AC4">
      <w:pPr>
        <w:rPr>
          <w:rFonts w:ascii="Arial" w:hAnsi="Arial" w:cs="Arial"/>
          <w:lang w:val="es-AR"/>
        </w:rPr>
      </w:pPr>
      <w:r w:rsidRPr="00DF000A">
        <w:rPr>
          <w:rFonts w:ascii="Arial" w:hAnsi="Arial" w:cs="Arial"/>
          <w:lang w:val="es-AR"/>
        </w:rPr>
        <w:t>&lt;&lt;Form_KongressOnsiteContactDetails&gt;&gt;</w:t>
      </w:r>
    </w:p>
    <w:p w14:paraId="3EB58C8C" w14:textId="77777777" w:rsidR="00E80AC4" w:rsidRPr="00DF000A" w:rsidRDefault="00E80AC4" w:rsidP="00CB5973">
      <w:pPr>
        <w:rPr>
          <w:rFonts w:ascii="Arial" w:hAnsi="Arial" w:cs="Arial"/>
        </w:rPr>
      </w:pPr>
    </w:p>
    <w:p w14:paraId="38EB424A" w14:textId="577C4E6F" w:rsidR="00CB5973" w:rsidRPr="00DF000A" w:rsidRDefault="00CB5973" w:rsidP="00CB5973">
      <w:pPr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Your onsite Lilly contact will be: </w:t>
      </w:r>
    </w:p>
    <w:p w14:paraId="2F1DF67A" w14:textId="77777777" w:rsidR="00E80AC4" w:rsidRPr="00DF000A" w:rsidRDefault="00E80AC4" w:rsidP="00E80AC4">
      <w:pPr>
        <w:rPr>
          <w:rFonts w:ascii="Arial" w:hAnsi="Arial" w:cs="Arial"/>
          <w:lang w:val="de-DE"/>
        </w:rPr>
      </w:pPr>
      <w:r w:rsidRPr="00DF000A">
        <w:rPr>
          <w:rFonts w:ascii="Arial" w:hAnsi="Arial" w:cs="Arial"/>
          <w:lang w:val="de-DE"/>
        </w:rPr>
        <w:t>&lt;&lt;Form_LillyOnsiteContactName &gt;&gt;</w:t>
      </w:r>
    </w:p>
    <w:p w14:paraId="2B8566D6" w14:textId="77777777" w:rsidR="00E80AC4" w:rsidRPr="00DF000A" w:rsidRDefault="00E80AC4" w:rsidP="00E80AC4">
      <w:pPr>
        <w:rPr>
          <w:rFonts w:ascii="Arial" w:hAnsi="Arial" w:cs="Arial"/>
          <w:lang w:val="de-DE"/>
        </w:rPr>
      </w:pPr>
      <w:r w:rsidRPr="00DF000A">
        <w:rPr>
          <w:rFonts w:ascii="Arial" w:hAnsi="Arial" w:cs="Arial"/>
          <w:lang w:val="de-DE"/>
        </w:rPr>
        <w:t>&lt;&lt;Form_LillyOnsiteContactDetails&gt;&gt;</w:t>
      </w:r>
    </w:p>
    <w:p w14:paraId="345AF19E" w14:textId="77777777" w:rsidR="00CB5973" w:rsidRPr="00DF000A" w:rsidRDefault="00CB5973" w:rsidP="00CB5973">
      <w:pPr>
        <w:widowControl w:val="0"/>
        <w:rPr>
          <w:rFonts w:ascii="Arial" w:hAnsi="Arial" w:cs="Arial"/>
          <w:b/>
          <w:bCs/>
        </w:rPr>
      </w:pPr>
    </w:p>
    <w:p w14:paraId="1FF400FC" w14:textId="77777777" w:rsidR="00CB5973" w:rsidRPr="00DF000A" w:rsidRDefault="00CB5973" w:rsidP="00CB5973">
      <w:pPr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 xml:space="preserve">Departure transportation </w:t>
      </w:r>
      <w:r w:rsidRPr="00DF000A">
        <w:rPr>
          <w:rFonts w:ascii="Arial" w:hAnsi="Arial" w:cs="Arial"/>
          <w:b/>
          <w:i/>
        </w:rPr>
        <w:t>- if applicable</w:t>
      </w:r>
    </w:p>
    <w:p w14:paraId="6D41B399" w14:textId="77777777" w:rsidR="00321496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A Departure Notice has been included in your Welcome Pack.  Please review all </w:t>
      </w:r>
    </w:p>
    <w:p w14:paraId="6ED67B11" w14:textId="0C93EBB9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information to make sure it is accurate.  If you have any changes or need further assistance, please contact us on </w:t>
      </w:r>
      <w:r w:rsidR="00E80AC4" w:rsidRPr="00DF000A">
        <w:rPr>
          <w:rFonts w:ascii="Arial" w:hAnsi="Arial" w:cs="Arial"/>
          <w:lang w:val="es-AR"/>
        </w:rPr>
        <w:t>&lt;&lt;FormOnsiteContactDetailsDeparture&gt;&gt;</w:t>
      </w:r>
      <w:r w:rsidR="00E80AC4" w:rsidRPr="00DF000A">
        <w:rPr>
          <w:rFonts w:ascii="Arial" w:hAnsi="Arial" w:cs="Arial"/>
        </w:rPr>
        <w:t>.</w:t>
      </w:r>
    </w:p>
    <w:p w14:paraId="353C2BDE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</w:p>
    <w:p w14:paraId="606BC4AE" w14:textId="595F8ED9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>For your transfer, please meet in the lobby 10 minut</w:t>
      </w:r>
      <w:r w:rsidR="00321496" w:rsidRPr="00DF000A">
        <w:rPr>
          <w:rFonts w:ascii="Arial" w:hAnsi="Arial" w:cs="Arial"/>
        </w:rPr>
        <w:t>es prior to your pick up time.</w:t>
      </w:r>
    </w:p>
    <w:p w14:paraId="216529AB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A representative holding a Lilly sign will meet you.  Please note that for all Domestic </w:t>
      </w:r>
    </w:p>
    <w:p w14:paraId="40FC5286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departures youmust be at the airport at least 1 hour prior to your scheduled flight time.  </w:t>
      </w:r>
    </w:p>
    <w:p w14:paraId="2AF6AA82" w14:textId="77777777" w:rsidR="00CB5973" w:rsidRPr="00DF000A" w:rsidRDefault="00CB5973" w:rsidP="00CB5973">
      <w:pPr>
        <w:widowControl w:val="0"/>
        <w:rPr>
          <w:rFonts w:ascii="Arial" w:hAnsi="Arial" w:cs="Arial"/>
        </w:rPr>
      </w:pPr>
      <w:r w:rsidRPr="00DF000A">
        <w:rPr>
          <w:rFonts w:ascii="Arial" w:hAnsi="Arial" w:cs="Arial"/>
        </w:rPr>
        <w:t> </w:t>
      </w:r>
    </w:p>
    <w:p w14:paraId="53F8102C" w14:textId="77777777" w:rsidR="00CB5973" w:rsidRPr="00DF000A" w:rsidRDefault="00CB5973" w:rsidP="00CB5973">
      <w:pPr>
        <w:jc w:val="both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>Pharmaceutical Guidelines</w:t>
      </w:r>
    </w:p>
    <w:p w14:paraId="6E9144BE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>Please note that in line with the Pharmaceutical Guidelines and local Code of Conduct, Eli Lilly and Company does not allow any additional hospitality outside the meeting</w:t>
      </w:r>
    </w:p>
    <w:p w14:paraId="56072848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>agenda.</w:t>
      </w:r>
    </w:p>
    <w:p w14:paraId="6BA1245A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  <w:highlight w:val="cyan"/>
        </w:rPr>
      </w:pPr>
    </w:p>
    <w:p w14:paraId="1FFC7481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  <w:lang w:val="en-US"/>
        </w:rPr>
        <w:t>This invitation is for you and is not transferable, accompanying persons or spouses are not invited or permitted to attend this meeting.</w:t>
      </w:r>
    </w:p>
    <w:p w14:paraId="330E2A3E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</w:rPr>
      </w:pPr>
    </w:p>
    <w:p w14:paraId="41775AE6" w14:textId="77777777" w:rsidR="00CB5973" w:rsidRPr="00DF000A" w:rsidRDefault="00CB5973" w:rsidP="00CB5973">
      <w:pPr>
        <w:widowControl w:val="0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>Emergency assistance</w:t>
      </w:r>
    </w:p>
    <w:p w14:paraId="41F7F665" w14:textId="77777777" w:rsidR="00321496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>In the event of an emergency or any problems while you are in</w:t>
      </w:r>
      <w:r w:rsidR="00E80AC4" w:rsidRPr="00DF000A">
        <w:rPr>
          <w:rFonts w:ascii="Arial" w:hAnsi="Arial" w:cs="Arial"/>
        </w:rPr>
        <w:t xml:space="preserve"> </w:t>
      </w:r>
      <w:r w:rsidR="00E80AC4" w:rsidRPr="00DF000A">
        <w:rPr>
          <w:rFonts w:ascii="Arial" w:hAnsi="Arial" w:cs="Arial"/>
          <w:lang w:val="de-DE"/>
        </w:rPr>
        <w:t>&lt;&lt;Meeting_MERC_City_of_Meeting_MERC&gt;&gt;</w:t>
      </w:r>
      <w:r w:rsidRPr="00DF000A">
        <w:rPr>
          <w:rFonts w:ascii="Arial" w:hAnsi="Arial" w:cs="Arial"/>
        </w:rPr>
        <w:t xml:space="preserve"> attending the congress our onsite team will be available around the clock. </w:t>
      </w:r>
      <w:r w:rsidR="00E80AC4" w:rsidRPr="00DF000A">
        <w:rPr>
          <w:rFonts w:ascii="Arial" w:hAnsi="Arial" w:cs="Arial"/>
          <w:lang w:val="es-AR"/>
        </w:rPr>
        <w:t>&lt;&lt;</w:t>
      </w:r>
      <w:r w:rsidR="00E80AC4" w:rsidRPr="00DF000A">
        <w:rPr>
          <w:rFonts w:ascii="Arial" w:hAnsi="Arial" w:cs="Arial"/>
          <w:lang w:val="de-DE"/>
        </w:rPr>
        <w:t>Form_ Emergencycontantname</w:t>
      </w:r>
      <w:r w:rsidR="00E80AC4" w:rsidRPr="00DF000A">
        <w:rPr>
          <w:rFonts w:ascii="Arial" w:hAnsi="Arial" w:cs="Arial"/>
          <w:lang w:val="es-AR"/>
        </w:rPr>
        <w:t xml:space="preserve">&gt;&gt; </w:t>
      </w:r>
      <w:r w:rsidRPr="00DF000A">
        <w:rPr>
          <w:rFonts w:ascii="Arial" w:hAnsi="Arial" w:cs="Arial"/>
        </w:rPr>
        <w:t xml:space="preserve"> can be </w:t>
      </w:r>
    </w:p>
    <w:p w14:paraId="1AE7033F" w14:textId="60B4592E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contacted at </w:t>
      </w:r>
      <w:r w:rsidR="00E80AC4" w:rsidRPr="00DF000A">
        <w:rPr>
          <w:rFonts w:ascii="Arial" w:hAnsi="Arial" w:cs="Arial"/>
          <w:lang w:val="en-IE"/>
        </w:rPr>
        <w:t>&lt;&lt;</w:t>
      </w:r>
      <w:r w:rsidR="00E80AC4" w:rsidRPr="00DF000A">
        <w:rPr>
          <w:rFonts w:ascii="Arial" w:hAnsi="Arial" w:cs="Arial"/>
          <w:lang w:val="de-DE"/>
        </w:rPr>
        <w:t>Form_Emergencycontantdetails</w:t>
      </w:r>
      <w:r w:rsidR="00E80AC4" w:rsidRPr="00DF000A">
        <w:rPr>
          <w:rFonts w:ascii="Arial" w:hAnsi="Arial" w:cs="Arial"/>
          <w:lang w:val="en-IE"/>
        </w:rPr>
        <w:t>&gt;&gt;</w:t>
      </w:r>
    </w:p>
    <w:p w14:paraId="2B744BA0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</w:rPr>
      </w:pPr>
    </w:p>
    <w:p w14:paraId="2785F465" w14:textId="77777777" w:rsidR="00CB5973" w:rsidRPr="00DF000A" w:rsidRDefault="00CB5973" w:rsidP="00CB5973">
      <w:pPr>
        <w:widowControl w:val="0"/>
        <w:ind w:right="-81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>Medical, Police and Fire emergencies</w:t>
      </w:r>
    </w:p>
    <w:p w14:paraId="58FD942B" w14:textId="34D611D0" w:rsidR="00CB5973" w:rsidRPr="00DF000A" w:rsidRDefault="00CB5973" w:rsidP="00CB5973">
      <w:pPr>
        <w:widowControl w:val="0"/>
        <w:spacing w:before="20" w:after="20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Police: Dial </w:t>
      </w:r>
      <w:r w:rsidR="00E80AC4" w:rsidRPr="00DF000A">
        <w:rPr>
          <w:rFonts w:ascii="Arial" w:hAnsi="Arial" w:cs="Arial"/>
        </w:rPr>
        <w:t>112</w:t>
      </w:r>
    </w:p>
    <w:p w14:paraId="132A086B" w14:textId="591E4B3E" w:rsidR="00CB5973" w:rsidRPr="00DF000A" w:rsidRDefault="00CB5973" w:rsidP="00CB5973">
      <w:pPr>
        <w:widowControl w:val="0"/>
        <w:spacing w:before="20" w:after="20"/>
        <w:rPr>
          <w:rFonts w:ascii="Arial" w:hAnsi="Arial" w:cs="Arial"/>
        </w:rPr>
      </w:pPr>
      <w:r w:rsidRPr="00DF000A">
        <w:rPr>
          <w:rFonts w:ascii="Arial" w:hAnsi="Arial" w:cs="Arial"/>
        </w:rPr>
        <w:t xml:space="preserve">Ambulance/Medical Emergency: </w:t>
      </w:r>
      <w:r w:rsidR="00E80AC4" w:rsidRPr="00DF000A">
        <w:rPr>
          <w:rFonts w:ascii="Arial" w:hAnsi="Arial" w:cs="Arial"/>
        </w:rPr>
        <w:t>112</w:t>
      </w:r>
      <w:r w:rsidRPr="00DF000A">
        <w:rPr>
          <w:rFonts w:ascii="Arial" w:hAnsi="Arial" w:cs="Arial"/>
        </w:rPr>
        <w:t> </w:t>
      </w:r>
    </w:p>
    <w:p w14:paraId="4E91BFB2" w14:textId="06DEC82D" w:rsidR="00CB5973" w:rsidRPr="00DF000A" w:rsidRDefault="00CB5973" w:rsidP="00CB5973">
      <w:pPr>
        <w:widowControl w:val="0"/>
        <w:spacing w:before="20" w:after="20"/>
        <w:ind w:right="49"/>
        <w:rPr>
          <w:rFonts w:ascii="Arial" w:hAnsi="Arial" w:cs="Arial"/>
        </w:rPr>
      </w:pPr>
      <w:r w:rsidRPr="00DF000A">
        <w:rPr>
          <w:rFonts w:ascii="Arial" w:hAnsi="Arial" w:cs="Arial"/>
        </w:rPr>
        <w:t>Fire Department:</w:t>
      </w:r>
      <w:r w:rsidR="00E80AC4" w:rsidRPr="00DF000A">
        <w:rPr>
          <w:rFonts w:ascii="Arial" w:hAnsi="Arial" w:cs="Arial"/>
        </w:rPr>
        <w:t>112</w:t>
      </w:r>
    </w:p>
    <w:p w14:paraId="7A4D866F" w14:textId="77777777" w:rsidR="00DF000A" w:rsidRPr="00DF000A" w:rsidRDefault="00DF000A" w:rsidP="00CB5973">
      <w:pPr>
        <w:widowControl w:val="0"/>
        <w:spacing w:before="20" w:after="20"/>
        <w:jc w:val="both"/>
        <w:rPr>
          <w:rFonts w:ascii="Arial" w:hAnsi="Arial" w:cs="Arial"/>
          <w:b/>
          <w:bCs/>
        </w:rPr>
      </w:pPr>
    </w:p>
    <w:p w14:paraId="225045D9" w14:textId="77777777" w:rsidR="00CB5973" w:rsidRPr="00DF000A" w:rsidRDefault="00CB5973" w:rsidP="00CB5973">
      <w:pPr>
        <w:widowControl w:val="0"/>
        <w:spacing w:before="20" w:after="20"/>
        <w:jc w:val="both"/>
        <w:rPr>
          <w:rFonts w:ascii="Arial" w:hAnsi="Arial" w:cs="Arial"/>
          <w:b/>
          <w:bCs/>
        </w:rPr>
      </w:pPr>
      <w:r w:rsidRPr="00DF000A">
        <w:rPr>
          <w:rFonts w:ascii="Arial" w:hAnsi="Arial" w:cs="Arial"/>
          <w:b/>
          <w:bCs/>
        </w:rPr>
        <w:t>Personal safety and security</w:t>
      </w:r>
    </w:p>
    <w:p w14:paraId="7C945358" w14:textId="77777777" w:rsidR="00CB5973" w:rsidRPr="00DF000A" w:rsidRDefault="00CB5973" w:rsidP="00CB5973">
      <w:pPr>
        <w:widowControl w:val="0"/>
        <w:spacing w:before="20" w:after="20"/>
        <w:jc w:val="both"/>
        <w:rPr>
          <w:rFonts w:ascii="Arial" w:hAnsi="Arial" w:cs="Arial"/>
        </w:rPr>
      </w:pPr>
      <w:r w:rsidRPr="00DF000A">
        <w:rPr>
          <w:rFonts w:ascii="Arial" w:hAnsi="Arial" w:cs="Arial"/>
        </w:rPr>
        <w:t>Please be aware of your own personal safety and security by taking the time to review the eme</w:t>
      </w:r>
      <w:r w:rsidRPr="00DF000A">
        <w:rPr>
          <w:rFonts w:ascii="Arial" w:hAnsi="Arial" w:cs="Arial"/>
        </w:rPr>
        <w:t>r</w:t>
      </w:r>
      <w:r w:rsidRPr="00DF000A">
        <w:rPr>
          <w:rFonts w:ascii="Arial" w:hAnsi="Arial" w:cs="Arial"/>
        </w:rPr>
        <w:t>gency fire and evacuation procedures at your hotel.</w:t>
      </w:r>
    </w:p>
    <w:p w14:paraId="614E5C0A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</w:rPr>
      </w:pPr>
    </w:p>
    <w:p w14:paraId="148BF6E7" w14:textId="77777777" w:rsidR="00E80AC4" w:rsidRPr="00DF000A" w:rsidRDefault="00CB5973" w:rsidP="00E80AC4">
      <w:pPr>
        <w:jc w:val="both"/>
        <w:rPr>
          <w:rFonts w:ascii="Arial" w:hAnsi="Arial" w:cs="Arial"/>
          <w:lang w:val="de-DE"/>
        </w:rPr>
      </w:pPr>
      <w:r w:rsidRPr="00DF000A">
        <w:rPr>
          <w:rFonts w:ascii="Arial" w:hAnsi="Arial" w:cs="Arial"/>
          <w:lang w:val="en-US"/>
        </w:rPr>
        <w:t>Should you have any questions or need any further assistance, please contact staff on site avail</w:t>
      </w:r>
      <w:r w:rsidRPr="00DF000A">
        <w:rPr>
          <w:rFonts w:ascii="Arial" w:hAnsi="Arial" w:cs="Arial"/>
          <w:lang w:val="en-US"/>
        </w:rPr>
        <w:t>a</w:t>
      </w:r>
      <w:r w:rsidRPr="00DF000A">
        <w:rPr>
          <w:rFonts w:ascii="Arial" w:hAnsi="Arial" w:cs="Arial"/>
          <w:lang w:val="en-US"/>
        </w:rPr>
        <w:t xml:space="preserve">ble at the Lilly Registration desk </w:t>
      </w:r>
      <w:r w:rsidR="00E80AC4" w:rsidRPr="00DF000A">
        <w:rPr>
          <w:rFonts w:ascii="Arial" w:hAnsi="Arial" w:cs="Arial"/>
          <w:lang w:val="de-DE"/>
        </w:rPr>
        <w:t>&lt;&lt;Form_LillyOnsiteContactName &gt;&gt;</w:t>
      </w:r>
      <w:r w:rsidRPr="00DF000A">
        <w:rPr>
          <w:rFonts w:ascii="Arial" w:hAnsi="Arial" w:cs="Arial"/>
          <w:lang w:val="en-US"/>
        </w:rPr>
        <w:t xml:space="preserve"> </w:t>
      </w:r>
      <w:r w:rsidR="00E80AC4" w:rsidRPr="00DF000A">
        <w:rPr>
          <w:rFonts w:ascii="Arial" w:hAnsi="Arial" w:cs="Arial"/>
          <w:lang w:val="de-DE"/>
        </w:rPr>
        <w:t>&lt;&lt;Form_LillyOnsiteContactDetails&gt;&gt;</w:t>
      </w:r>
    </w:p>
    <w:p w14:paraId="162DDC41" w14:textId="7A581462" w:rsidR="00CB5973" w:rsidRPr="00DF000A" w:rsidRDefault="00CB5973" w:rsidP="00CB5973">
      <w:pPr>
        <w:jc w:val="both"/>
        <w:rPr>
          <w:rFonts w:ascii="Arial" w:hAnsi="Arial" w:cs="Arial"/>
          <w:lang w:val="en-US"/>
        </w:rPr>
      </w:pPr>
      <w:r w:rsidRPr="00DF000A">
        <w:rPr>
          <w:rFonts w:ascii="Arial" w:hAnsi="Arial" w:cs="Arial"/>
          <w:lang w:val="en-US"/>
        </w:rPr>
        <w:t>or myself</w:t>
      </w:r>
    </w:p>
    <w:p w14:paraId="3073ACA4" w14:textId="77777777" w:rsidR="00CB5973" w:rsidRPr="00DF000A" w:rsidRDefault="00CB5973" w:rsidP="00CB5973">
      <w:pPr>
        <w:widowControl w:val="0"/>
        <w:spacing w:before="20" w:after="20"/>
        <w:ind w:right="49"/>
        <w:jc w:val="both"/>
        <w:rPr>
          <w:rFonts w:ascii="Arial" w:hAnsi="Arial" w:cs="Arial"/>
          <w:lang w:val="en-US"/>
        </w:rPr>
      </w:pPr>
    </w:p>
    <w:p w14:paraId="6656FC0C" w14:textId="77777777" w:rsidR="00E80AC4" w:rsidRPr="00DF000A" w:rsidRDefault="00E80AC4" w:rsidP="00E80AC4">
      <w:pPr>
        <w:pStyle w:val="Adresse"/>
        <w:jc w:val="both"/>
        <w:rPr>
          <w:b/>
          <w:sz w:val="20"/>
          <w:szCs w:val="20"/>
        </w:rPr>
      </w:pPr>
      <w:r w:rsidRPr="00DF000A">
        <w:rPr>
          <w:b/>
          <w:sz w:val="20"/>
          <w:szCs w:val="20"/>
          <w:lang w:bidi="he-IL"/>
        </w:rPr>
        <w:t>&lt;&lt;User_Name&gt;&gt;</w:t>
      </w:r>
    </w:p>
    <w:p w14:paraId="32103B44" w14:textId="77777777" w:rsidR="00E80AC4" w:rsidRPr="00DF000A" w:rsidRDefault="00E80AC4" w:rsidP="00E80AC4">
      <w:pPr>
        <w:pStyle w:val="Adresse"/>
        <w:jc w:val="both"/>
        <w:rPr>
          <w:sz w:val="20"/>
          <w:szCs w:val="20"/>
          <w:highlight w:val="yellow"/>
        </w:rPr>
      </w:pPr>
      <w:r w:rsidRPr="00DF000A">
        <w:rPr>
          <w:sz w:val="20"/>
          <w:szCs w:val="20"/>
        </w:rPr>
        <w:t xml:space="preserve">Tel: </w:t>
      </w:r>
      <w:r w:rsidRPr="00DF000A">
        <w:rPr>
          <w:b/>
          <w:sz w:val="20"/>
          <w:szCs w:val="20"/>
        </w:rPr>
        <w:t>&lt;&lt;User_Phone&gt;&gt;</w:t>
      </w:r>
    </w:p>
    <w:p w14:paraId="48C8D587" w14:textId="77777777" w:rsidR="00CB5973" w:rsidRPr="00DF000A" w:rsidRDefault="00CB5973" w:rsidP="00CB5973">
      <w:pPr>
        <w:widowControl w:val="0"/>
        <w:spacing w:before="20" w:after="20"/>
        <w:rPr>
          <w:rFonts w:ascii="Arial" w:hAnsi="Arial" w:cs="Arial"/>
          <w:b/>
        </w:rPr>
      </w:pPr>
    </w:p>
    <w:p w14:paraId="5BB47F79" w14:textId="77777777" w:rsidR="00CB5973" w:rsidRPr="00DF000A" w:rsidRDefault="00CB5973" w:rsidP="00CB5973">
      <w:pPr>
        <w:widowControl w:val="0"/>
        <w:spacing w:before="20" w:after="20"/>
        <w:jc w:val="center"/>
        <w:rPr>
          <w:rFonts w:ascii="Arial" w:hAnsi="Arial" w:cs="Arial"/>
          <w:b/>
        </w:rPr>
      </w:pPr>
      <w:r w:rsidRPr="00DF000A">
        <w:rPr>
          <w:rFonts w:ascii="Arial" w:hAnsi="Arial" w:cs="Arial"/>
          <w:b/>
        </w:rPr>
        <w:t>We hope that you find the congress informative</w:t>
      </w:r>
    </w:p>
    <w:sectPr w:rsidR="00CB5973" w:rsidRPr="00DF000A" w:rsidSect="00CB5973">
      <w:headerReference w:type="default" r:id="rId15"/>
      <w:footerReference w:type="default" r:id="rId16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EA38AC" w:rsidRPr="00317B0B" w14:paraId="7A0EB244" w14:textId="77777777" w:rsidTr="00F76507">
      <w:tc>
        <w:tcPr>
          <w:tcW w:w="5495" w:type="dxa"/>
        </w:tcPr>
        <w:p w14:paraId="39C008B5" w14:textId="77777777" w:rsidR="00EA38AC" w:rsidRPr="00317B0B" w:rsidRDefault="00EA38AC" w:rsidP="00F7650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71ACBF2" w14:textId="77777777" w:rsidR="00EA38AC" w:rsidRPr="00317B0B" w:rsidRDefault="00EA38AC" w:rsidP="00F76507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532E53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20D9D31D" w14:textId="77777777" w:rsidR="00EA38AC" w:rsidRDefault="00EA38AC" w:rsidP="00EA38AC">
    <w:pPr>
      <w:pStyle w:val="BodyText"/>
      <w:ind w:left="-4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eastAsia="en-US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3604"/>
            </w:tblGrid>
            <w:tr w:rsidR="00CB5973" w:rsidRPr="00317B0B" w14:paraId="389F2EDD" w14:textId="77777777" w:rsidTr="00CB5973">
              <w:tc>
                <w:tcPr>
                  <w:tcW w:w="5382" w:type="dxa"/>
                </w:tcPr>
                <w:p w14:paraId="23319E7A" w14:textId="2EEDB04E" w:rsidR="00CB5973" w:rsidRPr="00317B0B" w:rsidRDefault="00CB5973" w:rsidP="00F76507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  <w:r w:rsidRPr="00317B0B">
                    <w:rPr>
                      <w:rFonts w:ascii="Arial" w:hAnsi="Arial" w:cs="Arial"/>
                      <w:sz w:val="20"/>
                    </w:rPr>
                    <w:t>&lt;&lt;Account_LastName&gt;&gt;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317B0B">
                    <w:rPr>
                      <w:rFonts w:ascii="Arial" w:hAnsi="Arial" w:cs="Arial"/>
                      <w:sz w:val="20"/>
                    </w:rPr>
                    <w:t>&lt;&lt;Account_Cust_Id_GLBL&gt;&gt;</w:t>
                  </w:r>
                </w:p>
              </w:tc>
              <w:tc>
                <w:tcPr>
                  <w:tcW w:w="3604" w:type="dxa"/>
                </w:tcPr>
                <w:sdt>
                  <w:sdtPr>
                    <w:rPr>
                      <w:rFonts w:ascii="Arial" w:hAnsi="Arial" w:cs="Arial"/>
                    </w:rPr>
                    <w:id w:val="1078247125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14:paraId="41997EB8" w14:textId="77777777" w:rsidR="00CB5973" w:rsidRPr="00317B0B" w:rsidRDefault="00CB5973" w:rsidP="00F76507">
                      <w:pPr>
                        <w:pStyle w:val="Footer"/>
                        <w:jc w:val="right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r w:rsidRPr="00317B0B">
                        <w:rPr>
                          <w:rFonts w:ascii="Arial" w:hAnsi="Arial" w:cs="Arial"/>
                        </w:rPr>
                        <w:fldChar w:fldCharType="begin"/>
                      </w:r>
                      <w:r w:rsidRPr="00317B0B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317B0B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32E53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317B0B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EBC8341" w14:textId="4A8D1DF2" w:rsidR="00CC4DF7" w:rsidRPr="00CC4DF7" w:rsidRDefault="00532E53" w:rsidP="00CB597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D3C2" w14:textId="4D23C8FF" w:rsidR="00EA38AC" w:rsidRDefault="00EA38A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6AEBDC" wp14:editId="52296C84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32F9" w14:textId="217BCA60" w:rsidR="00E137C2" w:rsidRPr="00CB5973" w:rsidRDefault="00CB5973" w:rsidP="00CB5973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50F8743" wp14:editId="20B6CDC8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21496"/>
    <w:rsid w:val="00376C7D"/>
    <w:rsid w:val="004201AA"/>
    <w:rsid w:val="00451B12"/>
    <w:rsid w:val="00532E53"/>
    <w:rsid w:val="00621F7A"/>
    <w:rsid w:val="006D13B5"/>
    <w:rsid w:val="006E1B07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BD4F76"/>
    <w:rsid w:val="00C23A95"/>
    <w:rsid w:val="00C30A4F"/>
    <w:rsid w:val="00CB5973"/>
    <w:rsid w:val="00CE6957"/>
    <w:rsid w:val="00CF31B7"/>
    <w:rsid w:val="00DF000A"/>
    <w:rsid w:val="00E80AC4"/>
    <w:rsid w:val="00EA38AC"/>
    <w:rsid w:val="00EB665A"/>
    <w:rsid w:val="00EC1789"/>
    <w:rsid w:val="00ED65D1"/>
    <w:rsid w:val="00F02685"/>
    <w:rsid w:val="00F311BF"/>
    <w:rsid w:val="00F57D07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81C58453-5429-4FB8-8891-F7DC6DF80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411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9T12:38:00Z</dcterms:created>
  <dcterms:modified xsi:type="dcterms:W3CDTF">2014-10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